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4700D974" w:rsidR="00F139DE" w:rsidRPr="00F139DE" w:rsidRDefault="00D81433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  </w:t>
      </w:r>
      <w:r w:rsidR="00853A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20EE89D2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D81433">
        <w:rPr>
          <w:rFonts w:ascii="Arial" w:hAnsi="Arial" w:cs="Arial"/>
          <w:color w:val="000000"/>
        </w:rPr>
        <w:t>Santana-AP, 11 de Abril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95FE91B" w14:textId="77777777" w:rsidR="00D81433" w:rsidRDefault="00D81433" w:rsidP="00E42E00">
      <w:pPr>
        <w:pStyle w:val="Corpodetexto"/>
        <w:spacing w:line="360" w:lineRule="auto"/>
        <w:ind w:right="700"/>
        <w:rPr>
          <w:b/>
        </w:rPr>
      </w:pPr>
    </w:p>
    <w:p w14:paraId="3F7E6423" w14:textId="77777777" w:rsidR="00D81433" w:rsidRDefault="00D81433" w:rsidP="00E42E00">
      <w:pPr>
        <w:pStyle w:val="Corpodetexto"/>
        <w:spacing w:line="360" w:lineRule="auto"/>
        <w:ind w:right="700"/>
        <w:rPr>
          <w:b/>
        </w:rPr>
      </w:pPr>
    </w:p>
    <w:p w14:paraId="6ED45673" w14:textId="77777777" w:rsidR="00D81433" w:rsidRDefault="00D81433" w:rsidP="00E42E00">
      <w:pPr>
        <w:pStyle w:val="Corpodetexto"/>
        <w:spacing w:line="360" w:lineRule="auto"/>
        <w:ind w:right="700"/>
        <w:rPr>
          <w:b/>
        </w:rPr>
      </w:pPr>
    </w:p>
    <w:p w14:paraId="5F9098B2" w14:textId="77777777" w:rsidR="00D81433" w:rsidRDefault="00D81433" w:rsidP="00D814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OSSA EXCELÊNCIA,</w:t>
      </w:r>
    </w:p>
    <w:p w14:paraId="071C4CAB" w14:textId="77777777" w:rsidR="00D81433" w:rsidRDefault="00D81433" w:rsidP="00D814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7BEB3512" w14:textId="6FA5BE6F" w:rsidR="00D81433" w:rsidRPr="00D81433" w:rsidRDefault="00D81433" w:rsidP="00D814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O PRESENTE MEMORANDO TEM POR FINALIDADE JUSTIFICAR A AUSÊNCIA D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O VEREADOR ANGELO SANTOS NA 15ª E 16ª </w:t>
      </w: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SESSÕES ORDINÁRIAS, RESPECTIVAME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NTE NOS DIAS 8 E 10 DE ABRIL</w:t>
      </w: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E 2025, POIS ME ENCONTRO IMPOSSIBILITADO DE EXERCER MINHAS FUNÇÕES LEGISLATIVAS NA CONDIÇÃO DE VEREADOR DESTA CÂMA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MUNICIPAL</w:t>
      </w: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, EM RAZÃO DE LICE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NÇA MÉDICA, APÓS A REALIZAÇÃO DE UMA CIRURGIA</w:t>
      </w:r>
      <w:r w:rsidRPr="00D8143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. SEGUE ANEXO OS EXAMES MÉDICOS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7A29FD59" w14:textId="77777777" w:rsidR="00D81433" w:rsidRDefault="00D81433" w:rsidP="00C035BE">
      <w:pPr>
        <w:spacing w:after="0"/>
        <w:rPr>
          <w:rFonts w:ascii="Arial" w:hAnsi="Arial" w:cs="Arial"/>
          <w:sz w:val="24"/>
          <w:szCs w:val="24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5022A54" w14:textId="7E7E3D40" w:rsidR="00387B78" w:rsidRDefault="0088353B" w:rsidP="00304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GELO SANTOS - MDB</w:t>
      </w:r>
    </w:p>
    <w:p w14:paraId="1698DD4E" w14:textId="4C00C240" w:rsidR="00D83ADE" w:rsidRPr="00C035BE" w:rsidRDefault="00D83ADE" w:rsidP="0088353B">
      <w:pPr>
        <w:spacing w:after="0"/>
        <w:rPr>
          <w:rFonts w:ascii="Arial" w:hAnsi="Arial" w:cs="Arial"/>
          <w:b/>
          <w:sz w:val="24"/>
          <w:szCs w:val="24"/>
        </w:rPr>
      </w:pPr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0AB7" w14:textId="77777777" w:rsidR="000B2AAA" w:rsidRDefault="000B2AAA" w:rsidP="002E48D5">
      <w:pPr>
        <w:spacing w:after="0" w:line="240" w:lineRule="auto"/>
      </w:pPr>
      <w:r>
        <w:separator/>
      </w:r>
    </w:p>
  </w:endnote>
  <w:endnote w:type="continuationSeparator" w:id="0">
    <w:p w14:paraId="488D31B0" w14:textId="77777777" w:rsidR="000B2AAA" w:rsidRDefault="000B2AA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3AFB2" w14:textId="77777777" w:rsidR="000B2AAA" w:rsidRDefault="000B2AAA" w:rsidP="002E48D5">
      <w:pPr>
        <w:spacing w:after="0" w:line="240" w:lineRule="auto"/>
      </w:pPr>
      <w:r>
        <w:separator/>
      </w:r>
    </w:p>
  </w:footnote>
  <w:footnote w:type="continuationSeparator" w:id="0">
    <w:p w14:paraId="5F578C67" w14:textId="77777777" w:rsidR="000B2AAA" w:rsidRDefault="000B2AA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0B2AA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0B2AA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E08810F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88353B">
      <w:rPr>
        <w:rFonts w:ascii="Arial" w:hAnsi="Arial" w:cs="Arial"/>
      </w:rPr>
      <w:t xml:space="preserve">r </w:t>
    </w:r>
    <w:proofErr w:type="spellStart"/>
    <w:r w:rsidR="0088353B">
      <w:rPr>
        <w:rFonts w:ascii="Arial" w:hAnsi="Arial" w:cs="Arial"/>
      </w:rPr>
      <w:t>Angelo</w:t>
    </w:r>
    <w:proofErr w:type="spellEnd"/>
    <w:r w:rsidR="0088353B">
      <w:rPr>
        <w:rFonts w:ascii="Arial" w:hAnsi="Arial" w:cs="Arial"/>
      </w:rPr>
      <w:t xml:space="preserve"> Santos -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0B2AA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B2AAA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76031"/>
    <w:rsid w:val="00793272"/>
    <w:rsid w:val="007C2AF9"/>
    <w:rsid w:val="00801730"/>
    <w:rsid w:val="00853A9B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1433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C474-DF6C-482A-84FE-7D72CFE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4</cp:revision>
  <cp:lastPrinted>2025-04-15T12:00:00Z</cp:lastPrinted>
  <dcterms:created xsi:type="dcterms:W3CDTF">2025-04-14T11:30:00Z</dcterms:created>
  <dcterms:modified xsi:type="dcterms:W3CDTF">2025-04-15T12:01:00Z</dcterms:modified>
</cp:coreProperties>
</file>